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-Mac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8706          DIČ:  212084633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kuriérske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Mac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8"/>
        <w:gridCol w:w="985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8"/>
        <w:gridCol w:w="985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53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3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6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6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47"/>
        <w:gridCol w:w="6"/>
        <w:gridCol w:w="698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5"/>
        <w:gridCol w:w="978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67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67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9"/>
        <w:gridCol w:w="2580"/>
        <w:gridCol w:w="2351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1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447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4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0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80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83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5"/>
        <w:gridCol w:w="1663"/>
        <w:gridCol w:w="1662"/>
      </w:tblGrid>
      <w:tr>
        <w:trPr>
          <w:trHeight w:val="1005" w:hRule="atLeast"/>
        </w:trPr>
        <w:tc>
          <w:tcPr>
            <w:tcW w:w="5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27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14</w:t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627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81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5074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89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7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A806-7D0E-4772-B2F3-5FF54EE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0.3$Windows_X86_64 LibreOffice_project/f85e47c08ddd19c015c0114a68350214f7066f5a</Application>
  <AppVersion>15.0000</AppVersion>
  <DocSecurity>4</DocSecurity>
  <Pages>25</Pages>
  <Words>4196</Words>
  <Characters>23454</Characters>
  <CharactersWithSpaces>26619</CharactersWithSpaces>
  <Paragraphs>114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06:39:00Z</dcterms:created>
  <dc:creator>Matulova Silvia</dc:creator>
  <dc:description/>
  <dc:language>sk-SK</dc:language>
  <cp:lastModifiedBy/>
  <cp:lastPrinted>2015-01-27T14:36:00Z</cp:lastPrinted>
  <dcterms:modified xsi:type="dcterms:W3CDTF">2024-06-23T22:5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